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丫头马迪根</w:t>
      </w:r>
    </w:p>
    <w:p>
      <w:r>
        <w:t>作者：（瑞典）阿斯特丽德·林格伦（Astrid Lindgren）著；李之义译</w:t>
      </w:r>
    </w:p>
    <w:p>
      <w:r>
        <w:t>出版社：北京:中国少年儿童出版社,2002.05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疯丫头马迪根 评论地址：https://www.jiaokey.com/book/detail/1086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